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4116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0C7DD6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0C7DD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E461A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411636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CA37DD"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C7DD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0C7DD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E171E5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E171E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D8300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161237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53073" w:rsidRDefault="00E171E5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53073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FE0D1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42EBD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E171E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E171E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E171E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.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15.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2274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284EC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17.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2274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284EC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13.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2274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284EC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3.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504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04C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2274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284EC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7F677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7F677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C7DD6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C7A"/>
    <w:rsid w:val="00521DA0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5CD3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DCB2-FAFD-4799-8E66-09752A2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7-11-24T12:47:00Z</cp:lastPrinted>
  <dcterms:created xsi:type="dcterms:W3CDTF">2017-11-24T10:58:00Z</dcterms:created>
  <dcterms:modified xsi:type="dcterms:W3CDTF">2017-11-24T12:49:00Z</dcterms:modified>
</cp:coreProperties>
</file>